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6A" w:rsidRDefault="00B9046A" w:rsidP="00B9046A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t xml:space="preserve">AKTUALIZACJA </w:t>
      </w:r>
      <w:r>
        <w:rPr>
          <w:b/>
          <w:bCs/>
        </w:rPr>
        <w:br/>
        <w:t xml:space="preserve"> KOSZTORYSU I HARMONOGRAMU DZIAŁAŃ </w:t>
      </w:r>
      <w:r>
        <w:rPr>
          <w:b/>
          <w:bCs/>
        </w:rPr>
        <w:br/>
        <w:t>DO OFERTY REALIZACJI ZADANIA PUBLICZNEGO</w:t>
      </w:r>
    </w:p>
    <w:p w:rsidR="00B9046A" w:rsidRDefault="00B9046A" w:rsidP="00B9046A">
      <w:pPr>
        <w:spacing w:before="240"/>
        <w:jc w:val="right"/>
        <w:rPr>
          <w:sz w:val="20"/>
          <w:szCs w:val="20"/>
        </w:rPr>
      </w:pPr>
    </w:p>
    <w:p w:rsidR="00B9046A" w:rsidRPr="00D13391" w:rsidRDefault="00B9046A" w:rsidP="00B9046A">
      <w:pPr>
        <w:spacing w:before="240"/>
        <w:ind w:left="708"/>
        <w:rPr>
          <w:b/>
          <w:bCs/>
          <w:sz w:val="16"/>
        </w:rPr>
      </w:pPr>
      <w:r>
        <w:t xml:space="preserve">                                                                                                       </w:t>
      </w:r>
      <w:r w:rsidR="00D13391">
        <w:t>……………………</w:t>
      </w: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3391">
        <w:t xml:space="preserve">                          </w:t>
      </w:r>
      <w:r w:rsidR="00D13391" w:rsidRPr="00D13391">
        <w:rPr>
          <w:sz w:val="16"/>
        </w:rPr>
        <w:t>miejscowość, data</w:t>
      </w:r>
    </w:p>
    <w:p w:rsidR="00B9046A" w:rsidRDefault="00B9046A" w:rsidP="00B9046A">
      <w:pPr>
        <w:tabs>
          <w:tab w:val="left" w:pos="5580"/>
        </w:tabs>
        <w:jc w:val="both"/>
        <w:rPr>
          <w:sz w:val="20"/>
          <w:szCs w:val="20"/>
        </w:rPr>
      </w:pPr>
      <w:r>
        <w:tab/>
      </w:r>
    </w:p>
    <w:p w:rsidR="00B9046A" w:rsidRDefault="00B9046A" w:rsidP="00B9046A">
      <w:pPr>
        <w:tabs>
          <w:tab w:val="left" w:pos="5580"/>
        </w:tabs>
        <w:jc w:val="both"/>
      </w:pPr>
    </w:p>
    <w:p w:rsidR="00B9046A" w:rsidRPr="00B9046A" w:rsidRDefault="00B9046A" w:rsidP="00B9046A">
      <w:pPr>
        <w:tabs>
          <w:tab w:val="left" w:pos="5580"/>
        </w:tabs>
        <w:spacing w:after="0" w:line="240" w:lineRule="auto"/>
        <w:jc w:val="center"/>
        <w:rPr>
          <w:b/>
          <w:sz w:val="32"/>
          <w:szCs w:val="32"/>
        </w:rPr>
      </w:pPr>
    </w:p>
    <w:p w:rsidR="00B9046A" w:rsidRDefault="00B9046A" w:rsidP="00B9046A">
      <w:pPr>
        <w:spacing w:after="0" w:line="240" w:lineRule="auto"/>
        <w:jc w:val="center"/>
      </w:pPr>
      <w:r>
        <w:t>(tytuł zadania publicznego realizowanego przez podmiot)</w:t>
      </w:r>
    </w:p>
    <w:p w:rsidR="00B9046A" w:rsidRDefault="00B9046A" w:rsidP="00B9046A"/>
    <w:p w:rsidR="00B9046A" w:rsidRDefault="00B9046A" w:rsidP="00B9046A">
      <w:pPr>
        <w:jc w:val="center"/>
      </w:pPr>
    </w:p>
    <w:p w:rsidR="00B9046A" w:rsidRDefault="00B9046A" w:rsidP="00B9046A">
      <w:pPr>
        <w:spacing w:before="240"/>
        <w:jc w:val="center"/>
        <w:rPr>
          <w:sz w:val="16"/>
          <w:szCs w:val="16"/>
        </w:rPr>
      </w:pPr>
      <w:r>
        <w:t xml:space="preserve">w okresie </w:t>
      </w:r>
      <w:r w:rsidR="00D13391">
        <w:rPr>
          <w:b/>
        </w:rPr>
        <w:t xml:space="preserve">od   do </w:t>
      </w:r>
      <w:r>
        <w:rPr>
          <w:b/>
        </w:rPr>
        <w:t xml:space="preserve"> </w:t>
      </w:r>
      <w:r>
        <w:br/>
      </w:r>
    </w:p>
    <w:p w:rsidR="00B9046A" w:rsidRDefault="00B9046A" w:rsidP="00B9046A">
      <w:pPr>
        <w:spacing w:before="240"/>
        <w:rPr>
          <w:sz w:val="20"/>
          <w:szCs w:val="20"/>
        </w:rPr>
      </w:pPr>
    </w:p>
    <w:p w:rsidR="00B9046A" w:rsidRPr="00B9046A" w:rsidRDefault="00D13391" w:rsidP="00B9046A">
      <w:pPr>
        <w:spacing w:before="240"/>
      </w:pPr>
      <w:r>
        <w:rPr>
          <w:b/>
        </w:rPr>
        <w:t xml:space="preserve">Kwota przyznanej dotacji: </w:t>
      </w:r>
      <w:r w:rsidR="00B9046A">
        <w:rPr>
          <w:b/>
        </w:rPr>
        <w:t xml:space="preserve"> zł </w:t>
      </w:r>
      <w:r>
        <w:t xml:space="preserve">(słownie: </w:t>
      </w:r>
      <w:r w:rsidR="00340233">
        <w:t>)</w:t>
      </w:r>
    </w:p>
    <w:p w:rsidR="00B9046A" w:rsidRPr="008D2CCC" w:rsidRDefault="00B9046A" w:rsidP="00B9046A">
      <w:pPr>
        <w:spacing w:before="240"/>
      </w:pPr>
      <w:r>
        <w:rPr>
          <w:b/>
        </w:rPr>
        <w:t xml:space="preserve">Całkowity koszt zadania wynosi: </w:t>
      </w:r>
      <w:r w:rsidRPr="008D2CCC">
        <w:rPr>
          <w:b/>
        </w:rPr>
        <w:t xml:space="preserve"> zł </w:t>
      </w:r>
      <w:r w:rsidR="00D13391">
        <w:t xml:space="preserve">( słownie: </w:t>
      </w:r>
      <w:r w:rsidRPr="008D2CCC">
        <w:t xml:space="preserve">) </w:t>
      </w:r>
    </w:p>
    <w:p w:rsidR="00B9046A" w:rsidRPr="00340233" w:rsidRDefault="00B9046A" w:rsidP="00B9046A">
      <w:pPr>
        <w:jc w:val="both"/>
        <w:rPr>
          <w:b/>
          <w:bCs/>
          <w:color w:val="FF0000"/>
          <w:sz w:val="20"/>
          <w:szCs w:val="20"/>
        </w:rPr>
      </w:pPr>
    </w:p>
    <w:p w:rsidR="00B9046A" w:rsidRDefault="00B9046A" w:rsidP="00B9046A">
      <w:pPr>
        <w:jc w:val="both"/>
        <w:rPr>
          <w:b/>
          <w:bCs/>
        </w:rPr>
      </w:pPr>
    </w:p>
    <w:p w:rsidR="00F2461C" w:rsidRDefault="00B9046A" w:rsidP="00B904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Harmonogram działań:</w:t>
      </w:r>
    </w:p>
    <w:p w:rsidR="00B9046A" w:rsidRPr="00B9046A" w:rsidRDefault="00B9046A" w:rsidP="00B9046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b/>
          <w:bCs/>
        </w:rPr>
      </w:pPr>
    </w:p>
    <w:tbl>
      <w:tblPr>
        <w:tblW w:w="9949" w:type="dxa"/>
        <w:tblInd w:w="-75" w:type="dxa"/>
        <w:tblLayout w:type="fixed"/>
        <w:tblLook w:val="0000"/>
      </w:tblPr>
      <w:tblGrid>
        <w:gridCol w:w="3435"/>
        <w:gridCol w:w="3083"/>
        <w:gridCol w:w="3431"/>
      </w:tblGrid>
      <w:tr w:rsidR="00F2461C" w:rsidRPr="00F2461C" w:rsidTr="002D4323">
        <w:trPr>
          <w:trHeight w:val="352"/>
        </w:trPr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Zadanie publiczne realizowane w okresie </w:t>
            </w:r>
            <w:r w:rsidR="00D13391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 xml:space="preserve">od  do </w:t>
            </w:r>
          </w:p>
          <w:p w:rsidR="00B9046A" w:rsidRPr="00F2461C" w:rsidRDefault="00B9046A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F2461C" w:rsidRPr="00F2461C" w:rsidTr="002D4323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Poszczególne działania w zakresie</w:t>
            </w:r>
          </w:p>
          <w:p w:rsidR="00F2461C" w:rsidRPr="00F2461C" w:rsidRDefault="00F2461C" w:rsidP="00F2461C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realizowanego zadania</w:t>
            </w:r>
          </w:p>
          <w:p w:rsidR="00F2461C" w:rsidRPr="00F2461C" w:rsidRDefault="00F2461C" w:rsidP="00F2461C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publicznego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Terminy realizacji</w:t>
            </w:r>
          </w:p>
          <w:p w:rsidR="00F2461C" w:rsidRPr="00F2461C" w:rsidRDefault="00F2461C" w:rsidP="00F2461C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poszczególnych działań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Oferent lub inny podmiot odpowiedzialny</w:t>
            </w:r>
          </w:p>
          <w:p w:rsidR="00F2461C" w:rsidRPr="00F2461C" w:rsidRDefault="00F2461C" w:rsidP="00F2461C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za działanie w zakresie realizowanego</w:t>
            </w:r>
          </w:p>
          <w:p w:rsidR="00F2461C" w:rsidRPr="00F2461C" w:rsidRDefault="00F2461C" w:rsidP="00F2461C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zadania publicznego</w:t>
            </w:r>
          </w:p>
        </w:tc>
      </w:tr>
      <w:tr w:rsidR="00F2461C" w:rsidRPr="00F2461C" w:rsidTr="002D4323">
        <w:trPr>
          <w:trHeight w:val="863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</w:tr>
      <w:tr w:rsidR="00F2461C" w:rsidRPr="00F2461C" w:rsidTr="002D4323">
        <w:trPr>
          <w:trHeight w:val="863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E4" w:rsidRPr="00F2461C" w:rsidRDefault="00824FE4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</w:tr>
    </w:tbl>
    <w:p w:rsidR="00D13391" w:rsidRDefault="00D13391" w:rsidP="00161CEB"/>
    <w:p w:rsidR="00F2461C" w:rsidRPr="00F2461C" w:rsidRDefault="00B9046A" w:rsidP="00B9046A">
      <w:pPr>
        <w:suppressAutoHyphens/>
        <w:spacing w:after="0" w:line="360" w:lineRule="auto"/>
        <w:jc w:val="both"/>
        <w:textAlignment w:val="baseline"/>
        <w:rPr>
          <w:rFonts w:eastAsia="Times New Roman"/>
          <w:b/>
          <w:kern w:val="1"/>
          <w:sz w:val="22"/>
          <w:szCs w:val="22"/>
          <w:lang w:eastAsia="ar-SA"/>
        </w:rPr>
      </w:pPr>
      <w:r>
        <w:rPr>
          <w:rFonts w:eastAsia="Times New Roman"/>
          <w:b/>
          <w:kern w:val="1"/>
          <w:sz w:val="22"/>
          <w:szCs w:val="22"/>
          <w:lang w:eastAsia="ar-SA"/>
        </w:rPr>
        <w:lastRenderedPageBreak/>
        <w:t>II</w:t>
      </w:r>
      <w:r w:rsidR="00F2461C" w:rsidRPr="00F2461C">
        <w:rPr>
          <w:rFonts w:eastAsia="Times New Roman"/>
          <w:b/>
          <w:kern w:val="1"/>
          <w:sz w:val="22"/>
          <w:szCs w:val="22"/>
          <w:lang w:eastAsia="ar-SA"/>
        </w:rPr>
        <w:t>. Kalkulacja przewidywanych kosztów realizacji zadania publicznego</w:t>
      </w:r>
      <w:r>
        <w:rPr>
          <w:rFonts w:eastAsia="Times New Roman"/>
          <w:b/>
          <w:kern w:val="1"/>
          <w:sz w:val="22"/>
          <w:szCs w:val="22"/>
          <w:lang w:eastAsia="ar-SA"/>
        </w:rPr>
        <w:t xml:space="preserve"> do przyznanej dotacji     </w:t>
      </w:r>
      <w:r w:rsidR="00D13391">
        <w:rPr>
          <w:rFonts w:eastAsia="Times New Roman"/>
          <w:b/>
          <w:kern w:val="1"/>
          <w:sz w:val="22"/>
          <w:szCs w:val="22"/>
          <w:lang w:eastAsia="ar-SA"/>
        </w:rPr>
        <w:t xml:space="preserve">w 2016 roku: </w:t>
      </w:r>
    </w:p>
    <w:p w:rsidR="00F2461C" w:rsidRPr="00F2461C" w:rsidRDefault="00F2461C" w:rsidP="00B9046A">
      <w:pPr>
        <w:suppressAutoHyphens/>
        <w:spacing w:after="0" w:line="360" w:lineRule="auto"/>
        <w:textAlignment w:val="baseline"/>
        <w:rPr>
          <w:rFonts w:eastAsia="Times New Roman"/>
          <w:kern w:val="1"/>
          <w:sz w:val="22"/>
          <w:szCs w:val="22"/>
          <w:lang w:eastAsia="ar-SA"/>
        </w:rPr>
      </w:pPr>
    </w:p>
    <w:p w:rsidR="00F2461C" w:rsidRPr="00F2461C" w:rsidRDefault="00F2461C" w:rsidP="00F2461C">
      <w:pPr>
        <w:suppressAutoHyphens/>
        <w:spacing w:after="0" w:line="240" w:lineRule="auto"/>
        <w:textAlignment w:val="baseline"/>
        <w:rPr>
          <w:rFonts w:eastAsia="Times New Roman"/>
          <w:kern w:val="1"/>
          <w:sz w:val="22"/>
          <w:szCs w:val="22"/>
          <w:lang w:eastAsia="ar-SA"/>
        </w:rPr>
      </w:pPr>
      <w:r w:rsidRPr="00F2461C">
        <w:rPr>
          <w:rFonts w:eastAsia="Times New Roman"/>
          <w:kern w:val="1"/>
          <w:sz w:val="22"/>
          <w:szCs w:val="22"/>
          <w:lang w:eastAsia="ar-SA"/>
        </w:rPr>
        <w:t>1. Kosztorys ze względu na rodzaj kosztów:</w:t>
      </w:r>
    </w:p>
    <w:p w:rsidR="00F2461C" w:rsidRPr="00F2461C" w:rsidRDefault="00F2461C" w:rsidP="00F2461C">
      <w:pPr>
        <w:suppressAutoHyphens/>
        <w:spacing w:after="0" w:line="240" w:lineRule="auto"/>
        <w:textAlignment w:val="baseline"/>
        <w:rPr>
          <w:rFonts w:eastAsia="Times New Roman"/>
          <w:kern w:val="1"/>
          <w:sz w:val="22"/>
          <w:szCs w:val="22"/>
          <w:lang w:eastAsia="ar-SA"/>
        </w:rPr>
      </w:pPr>
    </w:p>
    <w:tbl>
      <w:tblPr>
        <w:tblW w:w="10485" w:type="dxa"/>
        <w:tblInd w:w="-3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2877"/>
        <w:gridCol w:w="512"/>
        <w:gridCol w:w="767"/>
        <w:gridCol w:w="877"/>
        <w:gridCol w:w="963"/>
        <w:gridCol w:w="1038"/>
        <w:gridCol w:w="1457"/>
        <w:gridCol w:w="1530"/>
      </w:tblGrid>
      <w:tr w:rsidR="00F2461C" w:rsidRPr="00F2461C" w:rsidTr="002D4323">
        <w:trPr>
          <w:trHeight w:val="113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18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18"/>
                <w:szCs w:val="22"/>
                <w:lang w:eastAsia="ar-SA"/>
              </w:rPr>
              <w:t>Lp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Rodzaj kosztów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Ilość jednostek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Koszt jednostkowy (w zł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Rodzaj miar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Koszt całkowity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(w zł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z tego do pokrycia z wnioskowanej dotacji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(w zł)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z tego z  finansowych środków własnych, środków z innych źródeł, w tym wpłat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i opłat adresatów zadania publicznego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(w zł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Koszt do pokrycia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z wkładu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osobowego,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w tym pracy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społecznej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członków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i świadczeń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wolontariuszy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0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0"/>
                <w:szCs w:val="22"/>
                <w:lang w:eastAsia="ar-SA"/>
              </w:rPr>
              <w:t>(w zł)</w:t>
            </w:r>
          </w:p>
        </w:tc>
      </w:tr>
      <w:tr w:rsidR="00F2461C" w:rsidRPr="00F2461C" w:rsidTr="002D4323">
        <w:trPr>
          <w:trHeight w:val="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Koszty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merytoryczne</w:t>
            </w:r>
          </w:p>
          <w:p w:rsidR="00F2461C" w:rsidRPr="00F2461C" w:rsidRDefault="00F2461C" w:rsidP="00F246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o stronie </w:t>
            </w:r>
            <w:r w:rsidR="00D13391">
              <w:rPr>
                <w:rFonts w:eastAsia="Times New Roman"/>
                <w:kern w:val="1"/>
                <w:sz w:val="22"/>
                <w:szCs w:val="22"/>
                <w:lang w:eastAsia="ar-SA"/>
              </w:rPr>
              <w:t>po stronie:</w:t>
            </w:r>
          </w:p>
          <w:p w:rsidR="00F2461C" w:rsidRPr="00F2461C" w:rsidRDefault="00F2461C" w:rsidP="00F246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  <w:p w:rsidR="003B3CE8" w:rsidRPr="00D13391" w:rsidRDefault="003B3CE8" w:rsidP="00D1339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E8" w:rsidRPr="00F2461C" w:rsidRDefault="003B3CE8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E8" w:rsidRPr="00F2461C" w:rsidRDefault="003B3CE8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E8" w:rsidRPr="00F2461C" w:rsidRDefault="003B3CE8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  <w:p w:rsidR="00F2461C" w:rsidRPr="00F2461C" w:rsidRDefault="00F2461C" w:rsidP="00D13391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</w:tr>
      <w:tr w:rsidR="00F2461C" w:rsidRPr="00F2461C" w:rsidTr="002D432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II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Koszty obsługi zadania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publicznego, w tym koszty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administracyjne po stronie</w:t>
            </w:r>
            <w:r w:rsidR="00D13391">
              <w:rPr>
                <w:rFonts w:eastAsia="Times New Roman"/>
                <w:kern w:val="1"/>
                <w:sz w:val="22"/>
                <w:szCs w:val="22"/>
                <w:lang w:eastAsia="ar-SA"/>
              </w:rPr>
              <w:t>: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  <w:p w:rsidR="00F2461C" w:rsidRPr="00F2461C" w:rsidRDefault="00F2461C" w:rsidP="00D1339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</w:tr>
      <w:tr w:rsidR="00F2461C" w:rsidRPr="00F2461C" w:rsidTr="002D4323">
        <w:trPr>
          <w:trHeight w:val="206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Inne koszty, w tym koszty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wyposażenia i promocji</w:t>
            </w:r>
          </w:p>
          <w:p w:rsidR="00F2461C" w:rsidRPr="00F2461C" w:rsidRDefault="00D13391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po stronie: </w:t>
            </w: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  <w:p w:rsidR="00F2461C" w:rsidRPr="00F2461C" w:rsidRDefault="00F2461C" w:rsidP="00F2461C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</w:tr>
      <w:tr w:rsidR="00F2461C" w:rsidRPr="00F2461C" w:rsidTr="002D4323">
        <w:trPr>
          <w:trHeight w:val="36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IV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F2461C">
              <w:rPr>
                <w:rFonts w:eastAsia="Times New Roman"/>
                <w:kern w:val="1"/>
                <w:sz w:val="22"/>
                <w:szCs w:val="22"/>
                <w:lang w:eastAsia="ar-SA"/>
              </w:rPr>
              <w:t>Ogółem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1C" w:rsidRPr="00F2461C" w:rsidRDefault="00F2461C" w:rsidP="00F2461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F2461C" w:rsidRDefault="00F2461C" w:rsidP="00161CEB"/>
    <w:p w:rsidR="002D4323" w:rsidRDefault="002D4323" w:rsidP="00161CEB"/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eastAsia="Times New Roman"/>
          <w:lang w:eastAsia="pl-PL"/>
        </w:rPr>
      </w:pPr>
      <w:r w:rsidRPr="002D4323">
        <w:rPr>
          <w:rFonts w:eastAsia="Times New Roman"/>
          <w:b/>
          <w:bCs/>
          <w:lang w:eastAsia="pl-PL"/>
        </w:rPr>
        <w:t>2.</w:t>
      </w:r>
      <w:r w:rsidRPr="002D4323">
        <w:rPr>
          <w:rFonts w:eastAsia="Times New Roman"/>
          <w:b/>
          <w:bCs/>
          <w:lang w:eastAsia="pl-PL"/>
        </w:rPr>
        <w:tab/>
        <w:t>Przewidywane źródła finansowania zadania publicznego</w:t>
      </w: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5640"/>
        <w:gridCol w:w="1800"/>
        <w:gridCol w:w="1800"/>
      </w:tblGrid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>Wnioskowana kwota dotacji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>Środki finansowe własne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>Środki finansowe z innych źródeł ogółem (środki finansowe wymienione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 w pkt 3.1-3.3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3.1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>wpłaty i opłaty adresatów zadania publicznego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3.2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środki finansowe z innych źródeł publicznych (w szczególności: dotacje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>z budżetu państwa lub budżetu jednostki samorządu terytorialnego, funduszy celowych, środki z funduszy strukturalnych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3.3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>pozostałe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4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Wkład osobowy (w tym świadczenia wolontariuszy i praca społeczna członków)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D13391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D4323" w:rsidRPr="002D4323" w:rsidTr="002D432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2D4323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Ogółem (środki wymienione w pkt 1-4)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D1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F4C6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F4C65">
              <w:rPr>
                <w:rFonts w:eastAsia="Times New Roman"/>
                <w:b/>
                <w:sz w:val="20"/>
                <w:szCs w:val="20"/>
                <w:lang w:eastAsia="pl-PL"/>
              </w:rPr>
              <w:t>100 %</w:t>
            </w:r>
          </w:p>
          <w:p w:rsidR="002D4323" w:rsidRPr="001F4C65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eastAsia="Times New Roman"/>
          <w:lang w:eastAsia="pl-PL"/>
        </w:rPr>
      </w:pPr>
      <w:r w:rsidRPr="002D4323">
        <w:rPr>
          <w:rFonts w:eastAsia="Times New Roman"/>
          <w:b/>
          <w:bCs/>
          <w:lang w:eastAsia="pl-PL"/>
        </w:rPr>
        <w:t>3.</w:t>
      </w:r>
      <w:r w:rsidRPr="002D4323">
        <w:rPr>
          <w:rFonts w:eastAsia="Times New Roman"/>
          <w:b/>
          <w:bCs/>
          <w:lang w:eastAsia="pl-PL"/>
        </w:rPr>
        <w:tab/>
        <w:t>Finansowe środki z innych źródeł publicznych</w:t>
      </w: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080"/>
        <w:gridCol w:w="2880"/>
        <w:gridCol w:w="3060"/>
      </w:tblGrid>
      <w:tr w:rsidR="002D4323" w:rsidRPr="002D4323" w:rsidTr="00D13391">
        <w:trPr>
          <w:trHeight w:val="203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>Nazwa organu administracji publicznej lub innej jednostki sektora finansów publicznych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Kwota środków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 (w zł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Informacja o tym,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czy wniosek (oferta)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o przyznanie środków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został(-a) rozpatrzony(-a)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pozytywnie,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czy też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nie został(-a) jeszcze </w:t>
            </w:r>
            <w:r w:rsidRPr="002D4323">
              <w:rPr>
                <w:rFonts w:eastAsia="Times New Roman"/>
                <w:sz w:val="18"/>
                <w:szCs w:val="18"/>
                <w:lang w:eastAsia="pl-PL"/>
              </w:rPr>
              <w:br/>
              <w:t>rozpatrzony(-a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Termin rozpatrzenia - w przypadku wniosków (ofert) nierozpatrzonych do czasu złożenia niniejszej oferty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D4323" w:rsidRPr="002D4323" w:rsidTr="002D4323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TAK/</w:t>
            </w:r>
            <w:r w:rsidRPr="002D4323">
              <w:rPr>
                <w:rFonts w:eastAsia="Times New Roman"/>
                <w:strike/>
                <w:sz w:val="18"/>
                <w:szCs w:val="18"/>
                <w:lang w:eastAsia="pl-PL"/>
              </w:rPr>
              <w:t>NIE</w:t>
            </w:r>
            <w:r w:rsidRPr="002D4323">
              <w:rPr>
                <w:rFonts w:eastAsia="Times New Roman"/>
                <w:strike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D4323" w:rsidRPr="002D4323" w:rsidTr="002D4323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TAK/NIE</w:t>
            </w:r>
            <w:r w:rsidRPr="002D4323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D4323" w:rsidRPr="002D4323" w:rsidTr="002D4323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TAK/NIE</w:t>
            </w:r>
            <w:r w:rsidRPr="002D4323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D4323" w:rsidRPr="002D4323" w:rsidTr="002D4323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TAK/NIE</w:t>
            </w:r>
            <w:r w:rsidRPr="002D4323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43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2D4323" w:rsidRPr="002D4323" w:rsidRDefault="002D4323" w:rsidP="002D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2D4323">
        <w:rPr>
          <w:rFonts w:eastAsia="Times New Roman"/>
          <w:lang w:eastAsia="pl-PL"/>
        </w:rPr>
        <w:t>Uwagi, które mogą mieć znaczenie przy ocenie kosztorysu:</w:t>
      </w: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</w:p>
    <w:p w:rsidR="002D4323" w:rsidRPr="002D4323" w:rsidRDefault="002D4323" w:rsidP="001F4C6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1F4C65">
        <w:rPr>
          <w:rFonts w:eastAsia="Times New Roman"/>
          <w:sz w:val="20"/>
          <w:szCs w:val="20"/>
          <w:lang w:eastAsia="pl-PL"/>
        </w:rPr>
        <w:t>...............................</w:t>
      </w:r>
    </w:p>
    <w:p w:rsidR="002D4323" w:rsidRPr="002D4323" w:rsidRDefault="002D4323" w:rsidP="002D432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bCs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rPr>
          <w:rFonts w:eastAsia="Times New Roman"/>
          <w:sz w:val="22"/>
          <w:szCs w:val="22"/>
          <w:lang w:eastAsia="pl-PL"/>
        </w:rPr>
      </w:pPr>
      <w:r w:rsidRPr="002D4323">
        <w:rPr>
          <w:rFonts w:eastAsia="Times New Roman"/>
          <w:sz w:val="22"/>
          <w:szCs w:val="22"/>
          <w:lang w:eastAsia="pl-PL"/>
        </w:rPr>
        <w:t>.</w:t>
      </w:r>
    </w:p>
    <w:p w:rsidR="002D4323" w:rsidRPr="002D4323" w:rsidRDefault="002D4323" w:rsidP="002D432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</w:r>
    </w:p>
    <w:p w:rsidR="002D4323" w:rsidRPr="002D4323" w:rsidRDefault="002D4323" w:rsidP="002D432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2D4323" w:rsidRDefault="002D4323" w:rsidP="002D432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2D4323" w:rsidRPr="002D4323" w:rsidRDefault="002D4323" w:rsidP="001F4C6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  <w:t>(podpis osoby upoważnionej</w:t>
      </w:r>
    </w:p>
    <w:p w:rsidR="002D4323" w:rsidRPr="002D4323" w:rsidRDefault="002D4323" w:rsidP="001F4C65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  <w:t>lub podpisy osób upoważnionych</w:t>
      </w:r>
    </w:p>
    <w:p w:rsidR="002D4323" w:rsidRPr="002D4323" w:rsidRDefault="002D4323" w:rsidP="001F4C65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  <w:t xml:space="preserve">do składania oświadczeń woli </w:t>
      </w:r>
    </w:p>
    <w:p w:rsidR="002D4323" w:rsidRPr="002D4323" w:rsidRDefault="002D4323" w:rsidP="001F4C65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</w:r>
      <w:r w:rsidRPr="002D4323">
        <w:rPr>
          <w:rFonts w:eastAsia="Times New Roman"/>
          <w:sz w:val="20"/>
          <w:szCs w:val="20"/>
          <w:lang w:eastAsia="pl-PL"/>
        </w:rPr>
        <w:tab/>
        <w:t>w imieniu oferenta)</w:t>
      </w:r>
    </w:p>
    <w:p w:rsidR="002D4323" w:rsidRPr="002D4323" w:rsidRDefault="002D4323" w:rsidP="001F4C65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D4323" w:rsidRPr="001F4C65" w:rsidRDefault="002D4323" w:rsidP="001F4C65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2D4323">
        <w:rPr>
          <w:rFonts w:eastAsia="Times New Roman"/>
          <w:sz w:val="20"/>
          <w:szCs w:val="20"/>
          <w:lang w:eastAsia="pl-PL"/>
        </w:rPr>
        <w:tab/>
      </w:r>
      <w:r w:rsidRPr="002D4323">
        <w:rPr>
          <w:rFonts w:eastAsia="Times New Roman"/>
          <w:sz w:val="20"/>
          <w:szCs w:val="20"/>
          <w:lang w:eastAsia="pl-PL"/>
        </w:rPr>
        <w:tab/>
      </w:r>
      <w:r w:rsidR="00D13391">
        <w:rPr>
          <w:rFonts w:eastAsia="Times New Roman"/>
          <w:sz w:val="22"/>
          <w:szCs w:val="22"/>
          <w:lang w:eastAsia="pl-PL"/>
        </w:rPr>
        <w:t xml:space="preserve">Data: </w:t>
      </w:r>
    </w:p>
    <w:sectPr w:rsidR="002D4323" w:rsidRPr="001F4C65" w:rsidSect="00206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</w:lvl>
  </w:abstractNum>
  <w:abstractNum w:abstractNumId="1">
    <w:nsid w:val="08B70976"/>
    <w:multiLevelType w:val="hybridMultilevel"/>
    <w:tmpl w:val="EA4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395E"/>
    <w:multiLevelType w:val="hybridMultilevel"/>
    <w:tmpl w:val="B08097B6"/>
    <w:lvl w:ilvl="0" w:tplc="979E029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0EE7E9C"/>
    <w:multiLevelType w:val="hybridMultilevel"/>
    <w:tmpl w:val="DEF4F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300"/>
    <w:multiLevelType w:val="hybridMultilevel"/>
    <w:tmpl w:val="659A2E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1E73"/>
    <w:rsid w:val="00051A0B"/>
    <w:rsid w:val="0014552B"/>
    <w:rsid w:val="00161CEB"/>
    <w:rsid w:val="001726E5"/>
    <w:rsid w:val="001E2C7C"/>
    <w:rsid w:val="001F4C65"/>
    <w:rsid w:val="002068AC"/>
    <w:rsid w:val="002D4323"/>
    <w:rsid w:val="003063A2"/>
    <w:rsid w:val="00340233"/>
    <w:rsid w:val="003B1864"/>
    <w:rsid w:val="003B3CE8"/>
    <w:rsid w:val="003B70E9"/>
    <w:rsid w:val="003C51D9"/>
    <w:rsid w:val="003D63E1"/>
    <w:rsid w:val="004D7626"/>
    <w:rsid w:val="004E0F95"/>
    <w:rsid w:val="00526D2A"/>
    <w:rsid w:val="005735F6"/>
    <w:rsid w:val="00664A43"/>
    <w:rsid w:val="00675C33"/>
    <w:rsid w:val="00726FB5"/>
    <w:rsid w:val="00824FE4"/>
    <w:rsid w:val="00834410"/>
    <w:rsid w:val="008D2CCC"/>
    <w:rsid w:val="009A7AD8"/>
    <w:rsid w:val="00A1604F"/>
    <w:rsid w:val="00A35DA3"/>
    <w:rsid w:val="00A61B44"/>
    <w:rsid w:val="00B53DEB"/>
    <w:rsid w:val="00B85DAB"/>
    <w:rsid w:val="00B9046A"/>
    <w:rsid w:val="00BA0B4F"/>
    <w:rsid w:val="00BD5784"/>
    <w:rsid w:val="00C820A8"/>
    <w:rsid w:val="00D13391"/>
    <w:rsid w:val="00D27E3F"/>
    <w:rsid w:val="00D51E73"/>
    <w:rsid w:val="00D84D0D"/>
    <w:rsid w:val="00D8739A"/>
    <w:rsid w:val="00DE5F9E"/>
    <w:rsid w:val="00E05082"/>
    <w:rsid w:val="00E307AF"/>
    <w:rsid w:val="00E66C61"/>
    <w:rsid w:val="00EA759A"/>
    <w:rsid w:val="00F2461C"/>
    <w:rsid w:val="00FC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D51E73"/>
  </w:style>
  <w:style w:type="paragraph" w:styleId="Akapitzlist">
    <w:name w:val="List Paragraph"/>
    <w:basedOn w:val="Normalny"/>
    <w:uiPriority w:val="34"/>
    <w:qFormat/>
    <w:rsid w:val="00C820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F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50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050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480-6A76-4F08-B356-B429CB5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</dc:creator>
  <cp:lastModifiedBy>b.drzal</cp:lastModifiedBy>
  <cp:revision>2</cp:revision>
  <cp:lastPrinted>2014-07-03T09:24:00Z</cp:lastPrinted>
  <dcterms:created xsi:type="dcterms:W3CDTF">2016-02-17T13:17:00Z</dcterms:created>
  <dcterms:modified xsi:type="dcterms:W3CDTF">2016-02-17T13:17:00Z</dcterms:modified>
</cp:coreProperties>
</file>